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C5040">
              <w:rPr>
                <w:rFonts w:ascii="Arial" w:hAnsi="Arial" w:cs="Arial"/>
                <w:sz w:val="22"/>
              </w:rPr>
              <w:t xml:space="preserve"> 409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7C5040">
              <w:rPr>
                <w:rFonts w:ascii="Arial" w:hAnsi="Arial" w:cs="Arial"/>
                <w:sz w:val="22"/>
              </w:rPr>
              <w:t>23</w:t>
            </w:r>
            <w:r w:rsidR="00346756">
              <w:rPr>
                <w:rFonts w:ascii="Arial" w:hAnsi="Arial" w:cs="Arial"/>
                <w:sz w:val="22"/>
              </w:rPr>
              <w:t>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C504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7C5040">
              <w:rPr>
                <w:rFonts w:ascii="Arial" w:hAnsi="Arial" w:cs="Arial"/>
                <w:sz w:val="22"/>
              </w:rPr>
              <w:t>6604</w:t>
            </w:r>
            <w:bookmarkStart w:id="0" w:name="_GoBack"/>
            <w:bookmarkEnd w:id="0"/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E1D36" w:rsidRDefault="007C50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ERRY LILIENFIELD</w:t>
            </w:r>
          </w:p>
          <w:p w:rsidR="007C5040" w:rsidRDefault="007C50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1 ELMBRIDGE AVENUE</w:t>
            </w:r>
          </w:p>
          <w:p w:rsidR="007C5040" w:rsidRDefault="007C50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7C5040" w:rsidRPr="000330F3" w:rsidRDefault="007C50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H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C5040" w:rsidRDefault="007C5040" w:rsidP="007C50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ERRY LILIENFIELD</w:t>
            </w:r>
          </w:p>
          <w:p w:rsidR="007C5040" w:rsidRDefault="007C5040" w:rsidP="007C50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1 ELMBRIDGE AVENUE</w:t>
            </w:r>
          </w:p>
          <w:p w:rsidR="007C5040" w:rsidRDefault="007C5040" w:rsidP="007C50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B2FF2" w:rsidRPr="000330F3" w:rsidRDefault="007C5040" w:rsidP="007C504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HE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A8316F" w:rsidRDefault="00A8316F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D7698F" w:rsidRDefault="007C5040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TENSIONED CELLULAR BLIND FINISHED IN LEXINGTON BLACKOUT ONYX FABRIC TO THE BEDROOM WINDOW. 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7C5040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5041EB" w:rsidRDefault="005041EB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5041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C5040">
              <w:rPr>
                <w:rFonts w:ascii="Arial" w:hAnsi="Arial" w:cs="Arial"/>
                <w:sz w:val="22"/>
              </w:rPr>
              <w:t>230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7C504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7C38AE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C50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E1D36">
              <w:rPr>
                <w:rFonts w:ascii="Arial" w:hAnsi="Arial" w:cs="Arial"/>
                <w:sz w:val="22"/>
              </w:rPr>
              <w:t>1</w:t>
            </w:r>
            <w:r w:rsidR="007C5040">
              <w:rPr>
                <w:rFonts w:ascii="Arial" w:hAnsi="Arial" w:cs="Arial"/>
                <w:sz w:val="22"/>
              </w:rPr>
              <w:t>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7C504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C5040">
              <w:rPr>
                <w:rFonts w:ascii="Arial" w:hAnsi="Arial" w:cs="Arial"/>
                <w:sz w:val="22"/>
              </w:rPr>
              <w:t>3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7C50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C5040">
              <w:rPr>
                <w:rFonts w:ascii="Arial" w:hAnsi="Arial" w:cs="Arial"/>
                <w:b/>
                <w:sz w:val="22"/>
              </w:rPr>
              <w:t>23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30F55"/>
    <w:rsid w:val="00346756"/>
    <w:rsid w:val="005041EB"/>
    <w:rsid w:val="00514E24"/>
    <w:rsid w:val="00673C29"/>
    <w:rsid w:val="006B32BC"/>
    <w:rsid w:val="006C4352"/>
    <w:rsid w:val="007933C9"/>
    <w:rsid w:val="007C38AE"/>
    <w:rsid w:val="007C5040"/>
    <w:rsid w:val="00810ADD"/>
    <w:rsid w:val="00814F55"/>
    <w:rsid w:val="00906532"/>
    <w:rsid w:val="00964534"/>
    <w:rsid w:val="00A26EE6"/>
    <w:rsid w:val="00A53230"/>
    <w:rsid w:val="00A8316F"/>
    <w:rsid w:val="00AE1D36"/>
    <w:rsid w:val="00D12990"/>
    <w:rsid w:val="00D7698F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955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1EC6-C3EA-4D04-86C5-7F9A2E4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23T13:31:00Z</cp:lastPrinted>
  <dcterms:created xsi:type="dcterms:W3CDTF">2023-02-23T13:31:00Z</dcterms:created>
  <dcterms:modified xsi:type="dcterms:W3CDTF">2023-02-23T13:31:00Z</dcterms:modified>
  <cp:contentStatus>Netscape * Mozilla/5.0 (Windows NT 10.0; Win64; x64) AppleWebKit/537.36 (KHTML, like Gecko) Chrome/97.0.4692.71 Safari/537.36 Edg/97.0.1072.62</cp:contentStatus>
</cp:coreProperties>
</file>